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5F21A" w14:textId="20C54D6B" w:rsidR="005D5287" w:rsidRPr="00F10F92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мещ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объекта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стемы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азоснабжения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тъемлемы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ологических</w:t>
      </w:r>
      <w:r w:rsidR="00F10F9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F92" w:rsidRPr="00F10F9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тей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Газораспределительн</w:t>
      </w:r>
      <w:r w:rsidR="004F7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AE269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33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азанское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стровы</w:t>
      </w:r>
      <w:r w:rsid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:17:00</w:t>
      </w:r>
      <w:r w:rsidR="00733AFC">
        <w:rPr>
          <w:rFonts w:ascii="Times New Roman" w:eastAsia="Times New Roman" w:hAnsi="Times New Roman" w:cs="Times New Roman"/>
          <w:sz w:val="24"/>
          <w:szCs w:val="24"/>
          <w:lang w:eastAsia="ru-RU"/>
        </w:rPr>
        <w:t>00000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33AFC">
        <w:rPr>
          <w:rFonts w:ascii="Times New Roman" w:eastAsia="Times New Roman" w:hAnsi="Times New Roman" w:cs="Times New Roman"/>
          <w:sz w:val="24"/>
          <w:szCs w:val="24"/>
          <w:lang w:eastAsia="ru-RU"/>
        </w:rPr>
        <w:t>7690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его беспрепятственной эксплуатации, капитального и текущего ремонта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ого 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м Обществом</w:t>
      </w:r>
      <w:r w:rsidR="00484D72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62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газ</w:t>
      </w:r>
      <w:r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28B5" w:rsidRPr="00F10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70806E" w14:textId="77777777" w:rsidR="00055E77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3160944" w14:textId="3AAF2022" w:rsidR="00484D72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807501" w14:paraId="4E9443D8" w14:textId="77777777" w:rsidTr="00C047F5">
        <w:tc>
          <w:tcPr>
            <w:tcW w:w="709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C047F5">
        <w:tc>
          <w:tcPr>
            <w:tcW w:w="709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3FEE71E5" w14:textId="14D253DB" w:rsidR="00484D72" w:rsidRPr="004F7B38" w:rsidRDefault="00484D72" w:rsidP="00484D72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змещение 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уществующего объекта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системы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газоснабжения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и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его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неотъемлемы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технологических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836226" w:rsidRPr="004F7B38">
              <w:rPr>
                <w:rFonts w:ascii="Times New Roman" w:hAnsi="Times New Roman" w:hint="eastAsia"/>
                <w:spacing w:val="-8"/>
                <w:sz w:val="24"/>
                <w:szCs w:val="24"/>
              </w:rPr>
              <w:t>частей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– «</w:t>
            </w:r>
            <w:r w:rsidR="00055E77">
              <w:rPr>
                <w:rFonts w:ascii="Times New Roman" w:hAnsi="Times New Roman"/>
                <w:sz w:val="24"/>
                <w:szCs w:val="24"/>
              </w:rPr>
              <w:t>Газораспределительная сет</w:t>
            </w:r>
            <w:r w:rsidR="00AE269D">
              <w:rPr>
                <w:rFonts w:ascii="Times New Roman" w:hAnsi="Times New Roman"/>
                <w:sz w:val="24"/>
                <w:szCs w:val="24"/>
              </w:rPr>
              <w:t>ь</w:t>
            </w:r>
            <w:r w:rsidR="00055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178">
              <w:rPr>
                <w:rFonts w:ascii="Times New Roman" w:hAnsi="Times New Roman"/>
                <w:sz w:val="24"/>
                <w:szCs w:val="24"/>
              </w:rPr>
              <w:t>с. Казанское</w:t>
            </w:r>
            <w:r w:rsidR="00055E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 w:rsidR="00055E77">
              <w:rPr>
                <w:rFonts w:ascii="Times New Roman" w:hAnsi="Times New Roman"/>
                <w:sz w:val="24"/>
                <w:szCs w:val="24"/>
              </w:rPr>
              <w:t>й</w:t>
            </w:r>
            <w:r w:rsidR="00055E77" w:rsidRPr="00F10F92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="00C047F5" w:rsidRPr="00F10F92">
              <w:rPr>
                <w:rFonts w:ascii="Times New Roman" w:hAnsi="Times New Roman"/>
                <w:sz w:val="24"/>
                <w:szCs w:val="24"/>
              </w:rPr>
              <w:t>50:17:</w:t>
            </w:r>
            <w:r w:rsidR="00D71178">
              <w:rPr>
                <w:rFonts w:ascii="Times New Roman" w:hAnsi="Times New Roman"/>
                <w:sz w:val="24"/>
                <w:szCs w:val="24"/>
              </w:rPr>
              <w:t>0000000:7690</w:t>
            </w:r>
            <w:r w:rsidR="00836226" w:rsidRPr="004F7B38">
              <w:rPr>
                <w:rFonts w:ascii="Times New Roman" w:hAnsi="Times New Roman"/>
                <w:spacing w:val="-8"/>
                <w:sz w:val="24"/>
                <w:szCs w:val="24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807501" w:rsidRDefault="00484D72" w:rsidP="0083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DB74C4" w14:paraId="5584917C" w14:textId="77777777" w:rsidTr="00C047F5">
        <w:tc>
          <w:tcPr>
            <w:tcW w:w="709" w:type="dxa"/>
          </w:tcPr>
          <w:p w14:paraId="1A905C4F" w14:textId="3B9762A7" w:rsidR="0048623F" w:rsidRPr="00DB74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DB74C4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DB74C4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DB74C4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DB74C4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DB74C4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C047F5" w:rsidRPr="00DB74C4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0ABBEF82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 Павлов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-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Посад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кий район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6BF7A709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7623BF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E5E28C0" w14:textId="0246389F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DB74C4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232718BC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обл. Московская, р-н Павлово-Посадский,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занское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дом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38E8AE07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F6E442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38E8B5A" w14:textId="4C9F902B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DB74C4" w14:paraId="766675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306153DB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br/>
                    <w:t xml:space="preserve">обл. Московская, р-н Павлово-Посадский, д.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занское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дом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4E713286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6AAA73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32DFD97" w14:textId="3719B5AD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DB74C4" w14:paraId="0C37881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71C6318C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бл. Московская, р-н Павлово-Посадский,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занское, дом 9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052C026A" w:rsidR="00C047F5" w:rsidRPr="00DB74C4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D71178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5B74A7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F0F6235" w14:textId="7F971D74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C047F5" w:rsidRPr="00DB74C4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1EF83185" w:rsidR="00C047F5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52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41E4880D" w:rsidR="00C047F5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7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51F5D5" w14:textId="77777777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D628FD7" w14:textId="5A50CE9C" w:rsidR="00C047F5" w:rsidRPr="00DB74C4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71178" w:rsidRPr="00DB74C4" w14:paraId="3FEDAC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D5E302" w14:textId="12285F75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729986" w14:textId="70E2787E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10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785C56" w14:textId="0A3F840E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7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CAA7A6" w14:textId="77777777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37AFAA1" w14:textId="7B8E89A1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71178" w:rsidRPr="00DB74C4" w14:paraId="59CFFAE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4D764E4" w14:textId="6D859C5E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4633B9" w14:textId="6387060D" w:rsidR="00D71178" w:rsidRPr="00DB74C4" w:rsidRDefault="00D7117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</w:t>
                  </w:r>
                  <w:r w:rsidR="00F1522C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область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Павлово-Посадский</w:t>
                  </w:r>
                  <w:r w:rsidR="00F1522C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район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с. Казанское, </w:t>
                  </w:r>
                  <w:r w:rsidR="00F1522C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.4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3B498C" w14:textId="70D77100" w:rsidR="00D71178" w:rsidRPr="00DB74C4" w:rsidRDefault="00D7117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</w:t>
                  </w:r>
                  <w:r w:rsidR="00F1522C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7FD716" w14:textId="77777777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3817E1D" w14:textId="5B6B61E0" w:rsidR="00D71178" w:rsidRPr="00DB74C4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F1522C" w:rsidRPr="00DB74C4" w14:paraId="1B74C3C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C2048B4" w14:textId="39CCB7A3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91CEDF" w14:textId="1482F4DD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3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DBA24AA" w14:textId="7ED1F504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1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2BF1" w14:textId="77777777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191D7DEE" w14:textId="0B7393EC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F1522C" w:rsidRPr="00DB74C4" w14:paraId="3A826BE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0E9671F" w14:textId="7DADBADB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25EF33" w14:textId="3EDD176A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B563053" w14:textId="04FED279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2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BAAA1F2" w14:textId="77777777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488ADDA" w14:textId="6C139A14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F1522C" w:rsidRPr="00DB74C4" w14:paraId="23955B0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1FF907" w14:textId="0CE6712D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A163B3" w14:textId="0D926456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3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57AA1EC" w14:textId="12201D8C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9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E249" w14:textId="77777777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1CA290AF" w14:textId="26C6E410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F1522C" w:rsidRPr="00DB74C4" w14:paraId="0693FA9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2F9909E" w14:textId="7F908A82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2DCC73" w14:textId="35B3417C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8, квартира 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7092375" w14:textId="1F35DA50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9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BB6CFED" w14:textId="77777777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4A20483" w14:textId="2F53B9D9" w:rsidR="00F1522C" w:rsidRPr="00DB74C4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086884" w:rsidRPr="00DB74C4" w14:paraId="7716BF4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2FB2AD5" w14:textId="671EA226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A70126" w14:textId="37752B82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уч-к 4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E3EB7D" w14:textId="62A5C7CB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10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14958A6" w14:textId="77777777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7CE0EB3" w14:textId="35DAA781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086884" w:rsidRPr="00DB74C4" w14:paraId="28E24E1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8D9796D" w14:textId="1D3F6EA3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14173F" w14:textId="0F31006E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оссийская Федерация, Московская область, городской округ Павловский Посад, село Казанское, №2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FCCC51F" w14:textId="6F3B4D44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13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D8D2C74" w14:textId="77777777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DB30C0F" w14:textId="7BEF11B0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086884" w:rsidRPr="00DB74C4" w14:paraId="53F8CD2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E863272" w14:textId="25842D19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4A0BB2" w14:textId="52F125E9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Рахмановское с.п., с. Казанское, д.4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CAF5BB2" w14:textId="769BE8B2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51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4FBD14C" w14:textId="77777777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E5D7FB3" w14:textId="4B991086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086884" w:rsidRPr="00DB74C4" w14:paraId="2228E30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BDE04E5" w14:textId="5AC2CF4E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F6EAF5E" w14:textId="0A3805E6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. 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44A6B62" w14:textId="1B2DCED4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52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EB0D5BF" w14:textId="77777777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6067E51" w14:textId="3104C64C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086884" w:rsidRPr="00DB74C4" w14:paraId="758D8DD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2157B5D" w14:textId="7E97B827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2A7B40" w14:textId="202E940B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1C6FF46" w14:textId="6C73CD44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341E84B" w14:textId="77777777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A3BDCAC" w14:textId="42798A3E" w:rsidR="00086884" w:rsidRPr="00DB74C4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3699FBF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609A275" w14:textId="1D80A1B0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AAA433D" w14:textId="3FE65B4B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5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0E241BE" w14:textId="2A40D4E8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5B7F84F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300F3E8" w14:textId="7DBD9E0D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06C419B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9FF8D2B" w14:textId="6AC7979B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BD78761" w14:textId="2387124E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оссийская Федерация, Московская область, р-н Павлово-Посадский, с. Казанское, №3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6718F7F" w14:textId="5A1986E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5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327386E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D9ACD56" w14:textId="22ACAFD3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6ECB9A6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09A7BFC" w14:textId="060FF7C5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933DEC" w14:textId="29426278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4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8BB7C98" w14:textId="61D0211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5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C1B9357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BA7C8B4" w14:textId="38F04B58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1C0660F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B703F47" w14:textId="2DA0E7C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C385B8A" w14:textId="18CFB7AA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д. Казанское, дом 4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91C8152" w14:textId="0451CF4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5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D732729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599E582" w14:textId="05B223BE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7F65638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CAD300F" w14:textId="10E7B0E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B196372" w14:textId="3A6EF2BC" w:rsidR="00344A67" w:rsidRPr="00DB74C4" w:rsidRDefault="00DB74C4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 Московская, р-н Павлово-Посадский, с. Казанское, дом 5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8090EDD" w14:textId="077624B6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5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49CC33C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1E8C1745" w14:textId="6CFABFDE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0D1A4DC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310B64E" w14:textId="23797272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32EC639" w14:textId="73E81545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д. Казанское, уч-к 5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477442A" w14:textId="083BD88D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5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230764E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E7EAF5C" w14:textId="2837818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2A394E9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7124D05" w14:textId="05283691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21B833" w14:textId="2E839E90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CA427E9" w14:textId="14A6DA3A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7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138840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09BF600" w14:textId="285EBC65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0F3C777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115A9C1" w14:textId="72C20029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71E3E83" w14:textId="06C09AA6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50E28E" w14:textId="3270FD3F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7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CED3F43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0105FEB" w14:textId="14A0CD2D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0AF5B7B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C1AF568" w14:textId="178D1A89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1456529" w14:textId="6253D11D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расположенный за домом №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468938" w14:textId="028EEFCB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8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26596A4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30B1370" w14:textId="4E50E13A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5344DE7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11F40B9" w14:textId="1B3FB424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702C88F" w14:textId="5B5CCF14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0D4D724" w14:textId="6CE7E25A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8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F7D2E27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04E349B" w14:textId="00608E73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1C88045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28F7FA" w14:textId="75EE8FA8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7BDEA8B" w14:textId="19B510C0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1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BDB9D3A" w14:textId="6C35D1D4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9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4571FF8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632BA5E4" w14:textId="1D721EEC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1A86C83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32931F9" w14:textId="5C0A244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6F1439" w14:textId="04F7FBBA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6677E6F" w14:textId="3D22C93B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9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D7BA577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B6A5D36" w14:textId="7B8798B9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344A67" w:rsidRPr="00DB74C4" w14:paraId="4E5ECF4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70A961B" w14:textId="0C1EA890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2D6A17" w14:textId="64447E3D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5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54BDDDC" w14:textId="0306A01D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0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8E7D4D1" w14:textId="77777777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A8AEACE" w14:textId="30DC3A68" w:rsidR="00344A67" w:rsidRPr="00DB74C4" w:rsidRDefault="00344A67" w:rsidP="00344A6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6F4EEF" w:rsidRPr="00DB74C4" w14:paraId="0AE81CC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098924F" w14:textId="0F355DF4" w:rsidR="006F4EEF" w:rsidRPr="00DB74C4" w:rsidRDefault="006F4EEF" w:rsidP="006F4E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831A782" w14:textId="345778BD" w:rsidR="006F4EEF" w:rsidRPr="00DB74C4" w:rsidRDefault="006F4EEF" w:rsidP="006F4E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3F3F2A8" w14:textId="48C880D8" w:rsidR="006F4EEF" w:rsidRPr="00DB74C4" w:rsidRDefault="006F4EEF" w:rsidP="006F4E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1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E3C509F" w14:textId="77777777" w:rsidR="006F4EEF" w:rsidRPr="00DB74C4" w:rsidRDefault="006F4EEF" w:rsidP="006F4E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0B0D500" w14:textId="0AEDB6C9" w:rsidR="006F4EEF" w:rsidRPr="00DB74C4" w:rsidRDefault="006F4EEF" w:rsidP="006F4E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40A46D0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838491" w14:textId="0D62119E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81794F" w14:textId="5B9D0F3B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.п. Рахмановское, с. Казанское, №21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0177BE1" w14:textId="148738D1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2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B7102B4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FF838B7" w14:textId="19818849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19AA61E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F31305F" w14:textId="064A81D1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D1988D2" w14:textId="64F4BD34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Рахмановский с/о, с. Казанское, уч-к 2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7A2D819" w14:textId="6B1EB6F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2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B7ADE4F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1D492202" w14:textId="63AF776E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2CECC7F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ECF7261" w14:textId="7362D0DE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763D11F" w14:textId="77018C4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. Казанское, дом 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B5A82F5" w14:textId="7E68A18D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5722AFA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A5EABAC" w14:textId="67E79DBF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7CDEE2D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4641715" w14:textId="30F3B95A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ED6791D" w14:textId="799758E5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4F12A5F" w14:textId="3C2DF376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4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C0161A3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2F35A5F" w14:textId="6C0B8B9F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572F8C1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13F34C7" w14:textId="111A9055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D88A24" w14:textId="0249E56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38445E" w14:textId="66D559C4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4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66F6B07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FA3BA51" w14:textId="0B69DAAA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60E4F44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50A8CF6" w14:textId="431FD02A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CE9F45" w14:textId="47E74AB8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р-н Павлово-Посадский, с. Казанское, д.2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1C0F51B" w14:textId="64F1230E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5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6FE52A6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287DAE2" w14:textId="75B58B09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00BFC6E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DA46D93" w14:textId="3681B972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80C8900" w14:textId="1BB470D6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оссийская Федерация, Московская область, с. Казанское, г.о.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3F0B4B7" w14:textId="264BFE85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6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081885F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451CA03" w14:textId="64599D25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2241A18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59B31DC" w14:textId="29B40A41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DD4947E" w14:textId="6649B7EB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/о Рахмановский, с. Казанское, уч-к 122а</w:t>
                  </w:r>
                  <w:r w:rsidR="008F515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кв.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F51A23A" w14:textId="655FCA84" w:rsidR="005F4D0C" w:rsidRPr="00DB74C4" w:rsidRDefault="008F515D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</w:t>
                  </w:r>
                  <w:r w:rsidR="005F4D0C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BF6B726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9C98008" w14:textId="32DCEAC6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5F4D0C" w:rsidRPr="00DB74C4" w14:paraId="016BB21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6DFEAEA" w14:textId="7AFA3028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43E1AF" w14:textId="0DEFA62B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</w:t>
                  </w:r>
                  <w:r w:rsidR="008F515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вская, р-н Павлово-Посадский, д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 Казанское, дом 12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235DCC8" w14:textId="11AC11AF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5274549" w14:textId="77777777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7638ED7" w14:textId="4E99B884" w:rsidR="005F4D0C" w:rsidRPr="00DB74C4" w:rsidRDefault="005F4D0C" w:rsidP="005F4D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9B550A" w:rsidRPr="00DB74C4" w14:paraId="021F75E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6B735C5" w14:textId="0BF9E33A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D96CB7D" w14:textId="5BD963FE" w:rsidR="009B550A" w:rsidRPr="00DB74C4" w:rsidRDefault="009B550A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ельское поселение Рахмановское, с. Казанское, №99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095D3D" w14:textId="7D63EC20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6487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61505EE" w14:textId="77777777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B4ADD79" w14:textId="4F915620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9B550A" w:rsidRPr="00DB74C4" w14:paraId="1377946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2FDEEAB" w14:textId="65302451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2B9EACB" w14:textId="307C0CB0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1712AF7" w14:textId="690FA58D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00000:6699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C2C570A" w14:textId="77777777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D8A0891" w14:textId="7C1413F0" w:rsidR="009B550A" w:rsidRPr="00DB74C4" w:rsidRDefault="009B550A" w:rsidP="009B55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74869AB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7FC0A52" w14:textId="597029D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B24F19D" w14:textId="1E2F6730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7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355D765" w14:textId="6955BE40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5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C42AA4A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F3522D8" w14:textId="448BABD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64F6EB3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3B1BC1C" w14:textId="3F0214B1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48A51F1" w14:textId="0AF2870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8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976673E" w14:textId="484A0CC9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10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6AD3419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1E635D17" w14:textId="3DB45A1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06D1A7C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23B5A93" w14:textId="4DE0A03E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A0EB3D5" w14:textId="2A19DFC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. Казанское, 82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115EB16" w14:textId="02D01A6C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10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F9D28F4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0E89CBC" w14:textId="7B38FC2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432CB58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BF98265" w14:textId="3D70517A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E0C2838" w14:textId="1006BBC3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9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36FC9C8" w14:textId="08F14BFA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7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EE55E1D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29CC48A" w14:textId="40586E6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7E2E445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1B45C93" w14:textId="18F27ED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F502647" w14:textId="7E43260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. Казанское, д.9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0D95872" w14:textId="0190E0DB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27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790CBA4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D22E169" w14:textId="18E13B68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2F8C55A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3E4F17D" w14:textId="29F845C3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1112FE3" w14:textId="2F1BE69F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. 7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B66EB75" w14:textId="178723E1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4:49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CFCF14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663D919" w14:textId="7C4821D5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218A2E4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4125AE2" w14:textId="34990CE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F35321E" w14:textId="216D268A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3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6D09492" w14:textId="0FFA2E7B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5: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5A5A6DF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AE07F8D" w14:textId="6EFFAB0D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2D6C137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D75FD9B" w14:textId="6E90C332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28F1952" w14:textId="1CCC86B0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7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6CB3BED" w14:textId="4F31C059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2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9362129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DC6C478" w14:textId="6CA2E674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496B80" w:rsidRPr="00DB74C4" w14:paraId="788ADF9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F473A3B" w14:textId="429D47BB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A91B8C9" w14:textId="78394FC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36AB835" w14:textId="7766BB80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833E04" w14:textId="77777777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029A425" w14:textId="02EF05CF" w:rsidR="00496B80" w:rsidRPr="00DB74C4" w:rsidRDefault="00496B80" w:rsidP="00496B8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5447BEF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1C0C040" w14:textId="26D5A06F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A9C3F1A" w14:textId="751621DB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8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72D98D7" w14:textId="29FC92E6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6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F8D8516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B4D6C7D" w14:textId="733786A3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79AE9CE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98BE816" w14:textId="6C789172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75351CF" w14:textId="0E7292F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8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276466B" w14:textId="78B70C88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7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85D87D1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E785701" w14:textId="7730252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413F942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3D032A8" w14:textId="6870BB6C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345776" w14:textId="029D539B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40C0A3C" w14:textId="6D61329F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9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9E56C69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CF15466" w14:textId="517CE3E4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253C1BA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4A24C65" w14:textId="47D3058F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159BDFF" w14:textId="75C6545A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5/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ADAAA6B" w14:textId="6FFE4B3D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9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2AAFF42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1C888FD" w14:textId="450F4491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2891F3A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4CF44DF" w14:textId="05892B4D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91ECCB" w14:textId="25F1364B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F35E0B2" w14:textId="2A20BC5B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0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4FD2428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0F9C1F1" w14:textId="7E60C8DA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4547DA0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06C87C3" w14:textId="7A4ECF1C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EA13EF3" w14:textId="6653ADBF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6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AF8B476" w14:textId="5BA733F9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10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32385C2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22FF7F2" w14:textId="14CF4483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5CB5B72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392A0DF" w14:textId="3C6C5078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B32661F" w14:textId="7973CB04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ельское поселение Рахмановское, село Казанское, №9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784AEAC" w14:textId="7FF0BA1D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4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FB3F294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82DB642" w14:textId="156E0D55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46502D4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CDE243E" w14:textId="2257E9A2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1214421" w14:textId="5B6464C2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43F6528" w14:textId="604F10B5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106:45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2317DE5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F1867BA" w14:textId="3FB77C5A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D20347" w:rsidRPr="00DB74C4" w14:paraId="607773D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CB9D2D" w14:textId="21AA9DC2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95978B9" w14:textId="2B54035C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/о Рахмановский, с. Казанское, уч-к 133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87945F1" w14:textId="21F22749" w:rsidR="00D20347" w:rsidRPr="00DB74C4" w:rsidRDefault="00D20347" w:rsidP="0022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</w:t>
                  </w:r>
                  <w:r w:rsidR="0022257F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1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22257F"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ADB6EF7" w14:textId="77777777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5F7D2EC0" w14:textId="0F3CDE23" w:rsidR="00D20347" w:rsidRPr="00DB74C4" w:rsidRDefault="00D20347" w:rsidP="00D203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22257F" w:rsidRPr="00DB74C4" w14:paraId="5708F5B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3B4AC01" w14:textId="2972CDE8" w:rsidR="0022257F" w:rsidRPr="00DB74C4" w:rsidRDefault="0022257F" w:rsidP="0022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375265" w14:textId="6F797A05" w:rsidR="0022257F" w:rsidRPr="00DB74C4" w:rsidRDefault="0022257F" w:rsidP="0022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13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660BC3B" w14:textId="5FF0E500" w:rsidR="0022257F" w:rsidRPr="00DB74C4" w:rsidRDefault="0022257F" w:rsidP="0022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F912BB2" w14:textId="77777777" w:rsidR="0022257F" w:rsidRPr="00DB74C4" w:rsidRDefault="0022257F" w:rsidP="0022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4821E2DC" w14:textId="1F4602AA" w:rsidR="0022257F" w:rsidRPr="00DB74C4" w:rsidRDefault="0022257F" w:rsidP="002225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B17B9A" w:rsidRPr="00DB74C4" w14:paraId="1B2B1CF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4E8A1F4" w14:textId="3451FA20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B99D14D" w14:textId="03DAF97F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оссийская Федерация, Московская обл., г.о. Павловский Посад, </w:t>
                  </w:r>
                  <w:r w:rsidR="008F515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. Павловский Посад, 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. Казанское, 13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6FF51A3" w14:textId="5AC7E520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5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78A7E91" w14:textId="7777777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7BEBABCF" w14:textId="27265CD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B17B9A" w:rsidRPr="00DB74C4" w14:paraId="3CEA2C5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87E6CA0" w14:textId="47F563FC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519F704" w14:textId="62EC30AB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дом 1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0262A79" w14:textId="11DE247D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6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72B36A5" w14:textId="7777777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23382B84" w14:textId="0FDC378E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B17B9A" w:rsidRPr="00DB74C4" w14:paraId="66CE20B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9BBABA2" w14:textId="2C09838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FB421A6" w14:textId="48BDE97F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в районе кладбищ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C7B8ED5" w14:textId="6F10BA48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7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57DDE25" w14:textId="7777777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B235DB2" w14:textId="08C00F7B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B17B9A" w:rsidRPr="00DB74C4" w14:paraId="3C98560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E2935CF" w14:textId="0407A8BD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E023B76" w14:textId="3E4C3175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, правы</w:t>
                  </w:r>
                  <w:r w:rsidR="00A2225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берег реки Вохн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6B001F8" w14:textId="3231C05F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7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D09E397" w14:textId="7777777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09487AB6" w14:textId="4F6CD885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B17B9A" w:rsidRPr="00DB74C4" w14:paraId="7689D42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6B3E4B9" w14:textId="34E11435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5A3FA3" w14:textId="0CCC4474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7480D0F" w14:textId="5BCD10D5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7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229BECE" w14:textId="2F107240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B17B9A" w:rsidRPr="00DB74C4" w14:paraId="7D867A6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76FD983" w14:textId="39D0FBE9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8F87AD7" w14:textId="52CBE12F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F8D5483" w14:textId="616C9F34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7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BEFE73A" w14:textId="114DAC79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B17B9A" w:rsidRPr="00DB74C4" w14:paraId="2D2E9CD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D5C8882" w14:textId="215CFE80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1ED9402" w14:textId="0B285DFC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253CDB9" w14:textId="048379EE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8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407E024" w14:textId="4AD881A4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B17B9A" w:rsidRPr="00DB74C4" w14:paraId="52A0D84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00AC113" w14:textId="079C3AB6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79DC912" w14:textId="071942B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B37A934" w14:textId="75578AF3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8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1631ECA" w14:textId="6325D9A0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B17B9A" w:rsidRPr="00DB74C4" w14:paraId="37A77CE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77D99B7" w14:textId="0F85132A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7EE463" w14:textId="03A333A8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с. Казанское, д.13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70C7ACF" w14:textId="7B6A2534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1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61098D8" w14:textId="77777777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Земли населенных </w:t>
                  </w:r>
                </w:p>
                <w:p w14:paraId="34D05707" w14:textId="15C465D2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унктов</w:t>
                  </w:r>
                </w:p>
              </w:tc>
            </w:tr>
            <w:tr w:rsidR="00B17B9A" w:rsidRPr="00DB74C4" w14:paraId="5985656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1170658" w14:textId="7F3CEAD3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B5B41B3" w14:textId="7127EDD0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6F440CC" w14:textId="37A27976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3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366CAF8" w14:textId="678BCC75" w:rsidR="00B17B9A" w:rsidRPr="00DB74C4" w:rsidRDefault="00B17B9A" w:rsidP="00B17B9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961DE5" w:rsidRPr="00DB74C4" w14:paraId="2CB49A1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DE9D6DB" w14:textId="5F09A62C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EE44BA6" w14:textId="33BA039B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7371311" w14:textId="583C57FA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6E3655F" w14:textId="56D150CD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961DE5" w:rsidRPr="00DB74C4" w14:paraId="5C88AC7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B04BFD7" w14:textId="1038DA34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4042BE" w14:textId="58A84DC8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л. Московская, р-н Павлово-Посадский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4D503C" w14:textId="0FB86D28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D0BE623" w14:textId="2863EFF1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961DE5" w:rsidRPr="00DB74C4" w14:paraId="0212B7B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FB38C5E" w14:textId="7017A5CD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61CF4C0" w14:textId="3BF98D69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</w:t>
                  </w:r>
                  <w:r w:rsidR="00A2225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область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Павлово-Посадский район, Рахмановское с.п.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FE6344E" w14:textId="670615E8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3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D7163E8" w14:textId="2661BCC9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961DE5" w:rsidRPr="00DB74C4" w14:paraId="493AFCA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5C35949" w14:textId="56408A0E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24500CB" w14:textId="7C8CDBD7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</w:t>
                  </w:r>
                  <w:r w:rsidR="00A2225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область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Павлово-Посадский район, Рахмановское с.п., с. Казан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C3C12DC" w14:textId="154754AC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7AC54B9" w14:textId="2BA8AF53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  <w:tr w:rsidR="00961DE5" w:rsidRPr="00DB74C4" w14:paraId="25074E5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5CF85F1" w14:textId="04FD1A2D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522241" w14:textId="5B7691F7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</w:t>
                  </w:r>
                  <w:r w:rsidR="00A2225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область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, Павлово-Посадский район, с. Казанское, д.133-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AF8D7D3" w14:textId="135ACE74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01:28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77CAD0B" w14:textId="751595F3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 не установлена</w:t>
                  </w:r>
                </w:p>
              </w:tc>
            </w:tr>
            <w:tr w:rsidR="00961DE5" w:rsidRPr="00DB74C4" w14:paraId="1AF1F29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9EDC439" w14:textId="7CE1D0B7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18D7F86" w14:textId="6ECA9E93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</w:t>
                  </w:r>
                  <w:r w:rsidR="00A2225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южнее д. Грибаново, поле №15, с/п Рахмановское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61EFBA" w14:textId="2DB671B3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30415:1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4368750" w14:textId="3796315F" w:rsidR="00961DE5" w:rsidRPr="00DB74C4" w:rsidRDefault="00961DE5" w:rsidP="00961DE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DB74C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</w:tr>
          </w:tbl>
          <w:p w14:paraId="28796E2E" w14:textId="77777777" w:rsidR="0048623F" w:rsidRPr="00DB74C4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DB74C4" w14:paraId="2E341967" w14:textId="77777777" w:rsidTr="00C047F5">
        <w:tc>
          <w:tcPr>
            <w:tcW w:w="709" w:type="dxa"/>
          </w:tcPr>
          <w:p w14:paraId="59CE136B" w14:textId="77777777" w:rsidR="0048623F" w:rsidRPr="00DB74C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C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56" w:type="dxa"/>
          </w:tcPr>
          <w:p w14:paraId="2AD559CE" w14:textId="77777777" w:rsidR="005D5287" w:rsidRPr="00DB74C4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142500,</w:t>
            </w:r>
          </w:p>
          <w:p w14:paraId="67A59525" w14:textId="487F0667" w:rsidR="00574B38" w:rsidRPr="00DB74C4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чт </w:t>
            </w:r>
            <w:r w:rsidR="005D5287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DB74C4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8(49643)2-31-32, 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DB74C4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4C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DB74C4" w14:paraId="59F1F8CB" w14:textId="77777777" w:rsidTr="00C047F5">
        <w:tc>
          <w:tcPr>
            <w:tcW w:w="709" w:type="dxa"/>
          </w:tcPr>
          <w:p w14:paraId="1FBF54BE" w14:textId="77777777" w:rsidR="005E3E10" w:rsidRPr="00DB74C4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14:paraId="578B1F5A" w14:textId="5D8B757F" w:rsidR="000325C4" w:rsidRPr="00DB74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 w:rsidRPr="00DB74C4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142500</w:t>
            </w:r>
          </w:p>
          <w:p w14:paraId="73FBC094" w14:textId="0F3E9F15" w:rsidR="00CD461A" w:rsidRPr="00DB74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B74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DB74C4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4C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C047F5">
        <w:tc>
          <w:tcPr>
            <w:tcW w:w="709" w:type="dxa"/>
          </w:tcPr>
          <w:p w14:paraId="32E25EDC" w14:textId="77777777" w:rsidR="005E3E10" w:rsidRPr="00DB74C4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4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14:paraId="106992FB" w14:textId="77777777" w:rsidR="005E3E10" w:rsidRPr="00DB74C4" w:rsidRDefault="005E3E10" w:rsidP="00BD5C55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r w:rsidRPr="00DB74C4">
              <w:rPr>
                <w:rStyle w:val="a7"/>
                <w:rFonts w:ascii="Times New Roman" w:hAnsi="Times New Roman"/>
                <w:sz w:val="22"/>
                <w:szCs w:val="22"/>
              </w:rPr>
              <w:t>http://pavpos.ru/contacts/</w:t>
            </w:r>
            <w:r w:rsidRPr="00DB74C4">
              <w:rPr>
                <w:rStyle w:val="a7"/>
                <w:sz w:val="22"/>
                <w:szCs w:val="22"/>
              </w:rPr>
              <w:t xml:space="preserve"> </w:t>
            </w:r>
          </w:p>
          <w:p w14:paraId="455049B1" w14:textId="77777777" w:rsidR="005E3E10" w:rsidRPr="00CC39DB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4C4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Default="000F7EC7" w:rsidP="00055E77">
      <w:pPr>
        <w:rPr>
          <w:rFonts w:ascii="Times New Roman" w:hAnsi="Times New Roman" w:cs="Times New Roman"/>
          <w:b/>
          <w:sz w:val="24"/>
          <w:szCs w:val="24"/>
        </w:rPr>
      </w:pPr>
    </w:p>
    <w:sectPr w:rsidR="000F7EC7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86884"/>
    <w:rsid w:val="00092F43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2257F"/>
    <w:rsid w:val="002418FF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44A67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95207"/>
    <w:rsid w:val="00496B80"/>
    <w:rsid w:val="004A0D50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5F4D0C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6F4EEF"/>
    <w:rsid w:val="00706096"/>
    <w:rsid w:val="00733AFC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D1F92"/>
    <w:rsid w:val="007D6E96"/>
    <w:rsid w:val="00807501"/>
    <w:rsid w:val="00831F2A"/>
    <w:rsid w:val="0083235C"/>
    <w:rsid w:val="0083298E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8F515D"/>
    <w:rsid w:val="008F6A6C"/>
    <w:rsid w:val="0090296F"/>
    <w:rsid w:val="00913054"/>
    <w:rsid w:val="009146A9"/>
    <w:rsid w:val="00947A5D"/>
    <w:rsid w:val="00954760"/>
    <w:rsid w:val="00961DE5"/>
    <w:rsid w:val="009674AA"/>
    <w:rsid w:val="00970D9C"/>
    <w:rsid w:val="009739D9"/>
    <w:rsid w:val="009765FC"/>
    <w:rsid w:val="00984E82"/>
    <w:rsid w:val="009900BE"/>
    <w:rsid w:val="00997738"/>
    <w:rsid w:val="009A4843"/>
    <w:rsid w:val="009B550A"/>
    <w:rsid w:val="009F2C4D"/>
    <w:rsid w:val="009F57C9"/>
    <w:rsid w:val="00A00AA3"/>
    <w:rsid w:val="00A06295"/>
    <w:rsid w:val="00A2225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E269D"/>
    <w:rsid w:val="00AF354A"/>
    <w:rsid w:val="00AF5952"/>
    <w:rsid w:val="00AF59F0"/>
    <w:rsid w:val="00B03EE7"/>
    <w:rsid w:val="00B17B9A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0347"/>
    <w:rsid w:val="00D223EB"/>
    <w:rsid w:val="00D32320"/>
    <w:rsid w:val="00D37427"/>
    <w:rsid w:val="00D71178"/>
    <w:rsid w:val="00DB74C4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1522C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3BAD-1AAB-41DA-AEC3-CF1942E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38534a4f71558d5d54673951df43713616ca4838ffd5cf336058eb75fd3d5e60</dc:description>
  <cp:lastModifiedBy>oipr16</cp:lastModifiedBy>
  <cp:revision>2</cp:revision>
  <cp:lastPrinted>2020-08-05T09:28:00Z</cp:lastPrinted>
  <dcterms:created xsi:type="dcterms:W3CDTF">2020-10-01T12:09:00Z</dcterms:created>
  <dcterms:modified xsi:type="dcterms:W3CDTF">2020-10-01T12:09:00Z</dcterms:modified>
</cp:coreProperties>
</file>